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66" w:rsidRPr="0083340D" w:rsidRDefault="00915DCA" w:rsidP="0083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34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FIŞA POSTULUI </w:t>
      </w:r>
    </w:p>
    <w:p w:rsidR="00915DCA" w:rsidRPr="0083340D" w:rsidRDefault="00915DCA" w:rsidP="008334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APROBAT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</w:t>
      </w:r>
      <w:proofErr w:type="gram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,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  (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funcţia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conducătorului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autorităţii</w:t>
      </w:r>
      <w:proofErr w:type="spellEnd"/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3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. Ş. “_____”______________  _________</w:t>
      </w:r>
    </w:p>
    <w:p w:rsidR="003E7067" w:rsidRPr="0083340D" w:rsidRDefault="003E7067" w:rsidP="008334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A608A" w:rsidRPr="0083340D" w:rsidTr="003E7067">
        <w:trPr>
          <w:trHeight w:val="483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83340D" w:rsidRDefault="007A608A" w:rsidP="0083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olu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.</w:t>
            </w:r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poziţi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ra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608A" w:rsidRPr="0083340D" w:rsidTr="00945876">
        <w:trPr>
          <w:trHeight w:val="2347"/>
        </w:trPr>
        <w:tc>
          <w:tcPr>
            <w:tcW w:w="9747" w:type="dxa"/>
          </w:tcPr>
          <w:p w:rsidR="007A608A" w:rsidRPr="0083340D" w:rsidRDefault="003E7067" w:rsidP="008334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itate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blic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ţi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</w:t>
            </w:r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artimentul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B3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</w:t>
            </w:r>
            <w:proofErr w:type="spellEnd"/>
            <w:r w:rsidR="00B313E2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B313E2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B313E2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13E2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B313E2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C145F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4587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________</w:t>
            </w:r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7D02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log</w:t>
            </w:r>
            <w:proofErr w:type="spellEnd"/>
            <w:r w:rsidR="002E7D02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4558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C33E9C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velul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BB089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773F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BB0897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ţie</w:t>
            </w:r>
            <w:proofErr w:type="spellEnd"/>
            <w:r w:rsidR="00BB0897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C33E9C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ţie</w:t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velul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arizare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la de salarizare de ____</w:t>
            </w:r>
            <w:r w:rsidR="00094B28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</w:t>
            </w:r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, sporuri, premiu, adaosuri la salariu, </w:t>
            </w:r>
            <w:proofErr w:type="gramStart"/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</w:t>
            </w:r>
            <w:proofErr w:type="gramEnd"/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or </w:t>
            </w:r>
            <w:r w:rsidR="00364E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 Nr.355 din 23.12.2005 cu privire la sistemul de salarizare în sectorul bugetar</w:t>
            </w:r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  <w:tr w:rsidR="007A608A" w:rsidRPr="0083340D" w:rsidTr="003E7067">
        <w:trPr>
          <w:trHeight w:val="450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83340D" w:rsidRDefault="007A608A" w:rsidP="00833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olu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.</w:t>
            </w:r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ere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ţiei</w:t>
            </w:r>
            <w:proofErr w:type="spellEnd"/>
          </w:p>
        </w:tc>
      </w:tr>
      <w:tr w:rsidR="007A608A" w:rsidRPr="0083340D" w:rsidTr="00B95FEF">
        <w:trPr>
          <w:trHeight w:val="983"/>
        </w:trPr>
        <w:tc>
          <w:tcPr>
            <w:tcW w:w="9747" w:type="dxa"/>
          </w:tcPr>
          <w:p w:rsidR="002E7D02" w:rsidRPr="0083340D" w:rsidRDefault="007A608A" w:rsidP="0083340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opul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eneral al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>valuarea</w:t>
            </w:r>
            <w:proofErr w:type="spellEnd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>psihologică</w:t>
            </w:r>
            <w:proofErr w:type="spellEnd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>beneficiarului</w:t>
            </w:r>
            <w:proofErr w:type="spellEnd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40D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proofErr w:type="spellStart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>individualizat</w:t>
            </w:r>
            <w:proofErr w:type="spellEnd"/>
            <w:r w:rsidR="006D05F9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40D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83340D" w:rsidRPr="0083340D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="00365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5F9" w:rsidRPr="0083340D" w:rsidRDefault="006D05F9" w:rsidP="0083340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67" w:rsidRPr="0083340D" w:rsidRDefault="007A608A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68662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cinile</w:t>
            </w:r>
            <w:proofErr w:type="spellEnd"/>
            <w:r w:rsidR="0068662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68662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ză</w:t>
            </w:r>
            <w:proofErr w:type="spellEnd"/>
            <w:r w:rsidR="0068662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45CB9" w:rsidRPr="0083340D" w:rsidRDefault="00C45CB9" w:rsidP="0083340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 w:rsidR="0083340D" w:rsidRPr="008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="0083340D" w:rsidRPr="008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40D" w:rsidRPr="008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83340D" w:rsidRPr="0083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proofErr w:type="spellStart"/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area</w:t>
            </w:r>
            <w:proofErr w:type="spellEnd"/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ortului psihologic privind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zvoltarea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lităţilor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neficiarilor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aţă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pendentă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unitat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C45CB9" w:rsidRPr="0083340D" w:rsidRDefault="00C45CB9" w:rsidP="008334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) </w:t>
            </w:r>
            <w:proofErr w:type="spellStart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igurarea</w:t>
            </w:r>
            <w:proofErr w:type="spellEnd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izării</w:t>
            </w:r>
            <w:proofErr w:type="spellEnd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neficiarilor</w:t>
            </w:r>
            <w:proofErr w:type="spellEnd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zvoltarea</w:t>
            </w:r>
            <w:proofErr w:type="spellEnd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B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aţiilor</w:t>
            </w:r>
            <w:proofErr w:type="spellEnd"/>
            <w:r w:rsidR="00365B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5B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monioase</w:t>
            </w:r>
            <w:proofErr w:type="spellEnd"/>
            <w:r w:rsidR="00365B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5B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="00365B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5B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milie</w:t>
            </w:r>
            <w:proofErr w:type="spellEnd"/>
            <w:r w:rsidR="00365B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0716" w:rsidRPr="0083340D" w:rsidRDefault="003E7067" w:rsidP="0083340D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ribuţii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ciu</w:t>
            </w:r>
            <w:proofErr w:type="spellEnd"/>
            <w:r w:rsidR="00D4071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F7365C" w:rsidRPr="00892979" w:rsidRDefault="0083340D" w:rsidP="0083340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892979">
              <w:rPr>
                <w:rFonts w:ascii="Times New Roman" w:hAnsi="Times New Roman" w:cs="Times New Roman"/>
                <w:i/>
                <w:sz w:val="24"/>
                <w:szCs w:val="24"/>
              </w:rPr>
              <w:t>Evaluarea</w:t>
            </w:r>
            <w:proofErr w:type="spellEnd"/>
            <w:r w:rsidRPr="008929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8929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proofErr w:type="spellStart"/>
            <w:r w:rsidRPr="0089297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igurarea</w:t>
            </w:r>
            <w:proofErr w:type="spellEnd"/>
            <w:r w:rsidRPr="0089297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uportului psihologic privind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ezvoltarea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bilităţilor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neficiarilor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ntru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iaţă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dependentă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munitate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83340D" w:rsidRPr="0083340D" w:rsidRDefault="0083340D" w:rsidP="0089297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area instrumentelor de evaluare în funcție de vârsta şi particularitățile de dezvoltare ale beneficiarului;</w:t>
            </w:r>
          </w:p>
          <w:p w:rsidR="00962706" w:rsidRPr="0083340D" w:rsidRDefault="005B6380" w:rsidP="008929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ării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logic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beneficiarilor</w:t>
            </w:r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za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telor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c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ei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nd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lul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eral de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voltar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</w:t>
            </w:r>
            <w:r w:rsidR="00962706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</w:t>
            </w:r>
            <w:proofErr w:type="spellEnd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ilor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voltar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citar</w:t>
            </w:r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erea</w:t>
            </w:r>
            <w:proofErr w:type="spellEnd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ararii</w:t>
            </w:r>
            <w:proofErr w:type="spellEnd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40D"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ăţ</w:t>
            </w: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uperar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F7932" w:rsidRPr="0083340D" w:rsidRDefault="00CF7932" w:rsidP="0089297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factorilor de risc şi crearea condițiilor</w:t>
            </w:r>
            <w:r w:rsidR="0083340D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vorabile pentru 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</w:t>
            </w:r>
            <w:r w:rsidR="0083340D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beneficiarului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92979" w:rsidRPr="0083340D" w:rsidRDefault="00892979" w:rsidP="008929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individual de dezvoltare;</w:t>
            </w:r>
          </w:p>
          <w:p w:rsidR="0083340D" w:rsidRPr="0083340D" w:rsidRDefault="0083340D" w:rsidP="0089297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rea, evaluarea comportamentelor problematice şi elaborarea planului de suport comportamental; </w:t>
            </w:r>
          </w:p>
          <w:p w:rsidR="00CF7932" w:rsidRPr="0083340D" w:rsidRDefault="00CF7932" w:rsidP="00892979">
            <w:pPr>
              <w:numPr>
                <w:ilvl w:val="0"/>
                <w:numId w:val="14"/>
              </w:numPr>
              <w:tabs>
                <w:tab w:val="left" w:pos="0"/>
                <w:tab w:val="left" w:pos="34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registrarea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tr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n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u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ţiilor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05F9" w:rsidRPr="0083340D" w:rsidRDefault="007314D2" w:rsidP="0089297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42"/>
                <w:tab w:val="left" w:pos="702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 programelor de instruire şi moderarea de  </w:t>
            </w:r>
            <w:proofErr w:type="spellStart"/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i</w:t>
            </w:r>
            <w:r w:rsidR="00A20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nguri</w:t>
            </w:r>
            <w:proofErr w:type="spellEnd"/>
            <w:r w:rsidR="00A20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ese rotunde etc. pentru beneficiari şi familie în vederea dezvoltării abilităţilor de viaţă independentă. </w:t>
            </w:r>
          </w:p>
          <w:p w:rsidR="00892979" w:rsidRPr="0083340D" w:rsidRDefault="00892979" w:rsidP="0089297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2)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sigurarea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ocializării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eneficiarilor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zvoltarea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laţiilor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rmonioase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amili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92979" w:rsidRPr="0083340D" w:rsidRDefault="00892979" w:rsidP="00892979">
            <w:pPr>
              <w:numPr>
                <w:ilvl w:val="0"/>
                <w:numId w:val="14"/>
              </w:numPr>
              <w:tabs>
                <w:tab w:val="left" w:pos="0"/>
                <w:tab w:val="left" w:pos="70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observaţiilor psihologice asupra mediului social şi familial al beneficiarilor Serviciului;</w:t>
            </w:r>
          </w:p>
          <w:p w:rsidR="00A20CE2" w:rsidRPr="0083340D" w:rsidRDefault="00A20CE2" w:rsidP="00A20CE2">
            <w:pPr>
              <w:numPr>
                <w:ilvl w:val="0"/>
                <w:numId w:val="14"/>
              </w:numPr>
              <w:tabs>
                <w:tab w:val="left" w:pos="0"/>
                <w:tab w:val="left" w:pos="34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istarea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aţiilor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lictual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erate de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ţa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îngeril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us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ea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ănătate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2979" w:rsidRPr="00892979" w:rsidRDefault="00892979" w:rsidP="008929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acilitarea comunicării eficiente în vederea antrenării abilităților sociale ale beneficiari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i familiei 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ocesul de învățare şi relațion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92979" w:rsidRPr="0083340D" w:rsidRDefault="00892979" w:rsidP="00892979">
            <w:pPr>
              <w:numPr>
                <w:ilvl w:val="0"/>
                <w:numId w:val="14"/>
              </w:numPr>
              <w:tabs>
                <w:tab w:val="left" w:pos="0"/>
                <w:tab w:val="left" w:pos="70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ptimizarea şi armonizarea relaţiilor dintre beneficiarii şi familia acestuia şi a relaţiilor acestuia cu comunitatea;</w:t>
            </w:r>
          </w:p>
          <w:p w:rsidR="00892979" w:rsidRDefault="00892979" w:rsidP="00365B84">
            <w:pPr>
              <w:pStyle w:val="NoSpacing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7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ședințelor de consiliere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amilia / îngrijitorul </w:t>
            </w: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ntru reducerea riscului de abandon şi instituţionalizare şi implicarea familiei în programul de recuper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C007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ășirii unor situaţii conflictuale, problemelor de comportament etc.;</w:t>
            </w:r>
          </w:p>
          <w:p w:rsidR="00892979" w:rsidRPr="00C00740" w:rsidRDefault="00892979" w:rsidP="00365B84">
            <w:pPr>
              <w:pStyle w:val="NoSpacing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suportului psihologic beneficiarului şi familiei în participarea la diverse activităţi realizate la nivel de comunitate. </w:t>
            </w:r>
          </w:p>
          <w:p w:rsidR="00922035" w:rsidRDefault="00892979" w:rsidP="0083340D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>3) Alte atribuţii:</w:t>
            </w:r>
          </w:p>
          <w:p w:rsidR="00892979" w:rsidRDefault="00892979" w:rsidP="0089297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42"/>
                <w:tab w:val="left" w:pos="702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şedinţelor de ardere profesională pentru membrii echipei ş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fortificarea coeziunii de gru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92979" w:rsidRPr="0083340D" w:rsidRDefault="00A20CE2" w:rsidP="00892979">
            <w:pPr>
              <w:numPr>
                <w:ilvl w:val="0"/>
                <w:numId w:val="14"/>
              </w:num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lunare şi anuale de activitate</w:t>
            </w:r>
            <w:r w:rsidR="008929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3E7067" w:rsidRPr="0083340D" w:rsidRDefault="003E7067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ponsabilităţi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5C56" w:rsidRPr="0083340D" w:rsidRDefault="00423DB1" w:rsidP="008929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Start"/>
            <w:r w:rsidR="0068662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ercitarea</w:t>
            </w:r>
            <w:proofErr w:type="spellEnd"/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tribuţiilor </w:t>
            </w:r>
            <w:r w:rsidR="00081B74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serviciu în strictă conformitate cu </w:t>
            </w:r>
            <w:r w:rsidR="005741D4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ulamentul de organizare şi funcţionare a Serviciului social „Echipă mobilă”</w:t>
            </w:r>
            <w:r w:rsidR="00365B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contractul</w:t>
            </w:r>
            <w:r w:rsidR="00081B74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, </w:t>
            </w:r>
            <w:r w:rsidR="00365B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</w:t>
            </w:r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e normative relevante;</w:t>
            </w:r>
          </w:p>
          <w:p w:rsidR="005975CC" w:rsidRPr="0083340D" w:rsidRDefault="005975CC" w:rsidP="008929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spectarea disciplinei de muncă;</w:t>
            </w:r>
          </w:p>
          <w:p w:rsidR="00A05C56" w:rsidRPr="0083340D" w:rsidRDefault="00423DB1" w:rsidP="008929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ganizarea raţională a activităţii de serviciu;</w:t>
            </w:r>
          </w:p>
          <w:p w:rsidR="005741D4" w:rsidRPr="0083340D" w:rsidRDefault="00A4657E" w:rsidP="008929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</w:t>
            </w:r>
            <w:r w:rsidR="00081B7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cumentaţiei din cadrul Serviciului cu acurateţe, corectitudine</w:t>
            </w:r>
            <w:r w:rsidR="002763C9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în termenii stabiliţi</w:t>
            </w:r>
            <w:r w:rsidR="005741D4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A05C56" w:rsidRPr="0083340D" w:rsidRDefault="00423DB1" w:rsidP="008929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</w:t>
            </w:r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spectarea drepturilor </w:t>
            </w:r>
            <w:r w:rsidR="005741D4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soanelor cu dizabilităţi şi familiilor acestora</w:t>
            </w:r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5975CC" w:rsidRPr="0083340D" w:rsidRDefault="005975CC" w:rsidP="008929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spectarea normelor deontologiei profesionale;</w:t>
            </w:r>
          </w:p>
          <w:p w:rsidR="005741D4" w:rsidRPr="0083340D" w:rsidRDefault="00423DB1" w:rsidP="008929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r</w:t>
            </w:r>
            <w:r w:rsidR="005741D4" w:rsidRPr="0083340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espectarea confidenţialității datelor </w:t>
            </w:r>
            <w:r w:rsidR="005975CC" w:rsidRPr="0083340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despre beneficiar</w:t>
            </w:r>
            <w:r w:rsidR="005741D4" w:rsidRPr="0083340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;</w:t>
            </w:r>
          </w:p>
          <w:p w:rsidR="00F224FF" w:rsidRPr="0083340D" w:rsidRDefault="00423DB1" w:rsidP="008929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</w:t>
            </w:r>
            <w:r w:rsidR="00F224FF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sigurarea unei atmosfere de colaborare optimă </w:t>
            </w:r>
            <w:r w:rsidR="00D4558C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cu colegii de muncă</w:t>
            </w:r>
            <w:r w:rsidR="00F224FF"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, dar şi de rezolvare a situaţiilor critice</w:t>
            </w:r>
            <w:r w:rsidRPr="0083340D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;</w:t>
            </w:r>
          </w:p>
          <w:p w:rsidR="00A05C56" w:rsidRPr="0083340D" w:rsidRDefault="00423DB1" w:rsidP="008929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A05C5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rirea competenţei sale profesionale</w:t>
            </w:r>
            <w:r w:rsidR="008804FF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8804FF" w:rsidRPr="0083340D" w:rsidRDefault="008804FF" w:rsidP="008929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movarea Serviciului în comunitate. </w:t>
            </w:r>
          </w:p>
          <w:p w:rsidR="003E7067" w:rsidRPr="0083340D" w:rsidRDefault="003E7067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mputerniciri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819B9" w:rsidRPr="0083340D" w:rsidRDefault="005819B9" w:rsidP="00892979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/>
                <w:sz w:val="24"/>
                <w:szCs w:val="24"/>
                <w:lang w:val="ro-RO"/>
              </w:rPr>
              <w:t>decide cu privire la faptul dacă beneficiarul şi familia acestuia necesită servicii psihologice;</w:t>
            </w:r>
          </w:p>
          <w:p w:rsidR="005819B9" w:rsidRPr="0083340D" w:rsidRDefault="005819B9" w:rsidP="00892979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/>
                <w:sz w:val="24"/>
                <w:szCs w:val="24"/>
                <w:lang w:val="ro-RO"/>
              </w:rPr>
              <w:t>decide dacă cazul necesită intervenţie în plan psihologic;</w:t>
            </w:r>
          </w:p>
          <w:p w:rsidR="005819B9" w:rsidRPr="0083340D" w:rsidRDefault="005819B9" w:rsidP="00892979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comandă şi decide cu privire la acţiunile incluse </w:t>
            </w:r>
            <w:r w:rsidR="00365B84">
              <w:rPr>
                <w:rFonts w:ascii="Times New Roman" w:hAnsi="Times New Roman"/>
                <w:sz w:val="24"/>
                <w:szCs w:val="24"/>
                <w:lang w:val="ro-RO"/>
              </w:rPr>
              <w:t>în planul</w:t>
            </w:r>
            <w:r w:rsidR="00365B84" w:rsidRPr="0083340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 de</w:t>
            </w:r>
            <w:r w:rsidR="00365B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</w:t>
            </w:r>
            <w:r w:rsidRPr="0083340D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5819B9" w:rsidRPr="0083340D" w:rsidRDefault="006D05F9" w:rsidP="00892979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comandă </w:t>
            </w:r>
            <w:r w:rsidR="005819B9" w:rsidRPr="0083340D">
              <w:rPr>
                <w:rFonts w:ascii="Times New Roman" w:hAnsi="Times New Roman"/>
                <w:sz w:val="24"/>
                <w:szCs w:val="24"/>
                <w:lang w:val="ro-RO"/>
              </w:rPr>
              <w:t>închiderea cazului beneficiarului;</w:t>
            </w:r>
          </w:p>
          <w:p w:rsidR="005819B9" w:rsidRPr="0083340D" w:rsidRDefault="006D05F9" w:rsidP="00892979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/>
                <w:sz w:val="24"/>
                <w:szCs w:val="24"/>
                <w:lang w:val="ro-RO"/>
              </w:rPr>
              <w:t>recomandă</w:t>
            </w:r>
            <w:r w:rsidR="005819B9" w:rsidRPr="0083340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deschiderea cazului atunci </w:t>
            </w:r>
            <w:r w:rsidR="00CF7932" w:rsidRPr="0083340D">
              <w:rPr>
                <w:rFonts w:ascii="Times New Roman" w:hAnsi="Times New Roman"/>
                <w:sz w:val="24"/>
                <w:szCs w:val="24"/>
                <w:lang w:val="ro-RO"/>
              </w:rPr>
              <w:t>când</w:t>
            </w:r>
            <w:r w:rsidR="005819B9" w:rsidRPr="0083340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rea </w:t>
            </w:r>
            <w:r w:rsidR="00365B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sihologică </w:t>
            </w:r>
            <w:r w:rsidR="005819B9" w:rsidRPr="0083340D">
              <w:rPr>
                <w:rFonts w:ascii="Times New Roman" w:hAnsi="Times New Roman"/>
                <w:sz w:val="24"/>
                <w:szCs w:val="24"/>
                <w:lang w:val="ro-RO"/>
              </w:rPr>
              <w:t>şi emoţională a beneficiarului se înrăutăţeşte;</w:t>
            </w:r>
          </w:p>
          <w:p w:rsidR="00765C94" w:rsidRPr="0083340D" w:rsidRDefault="00D4558C" w:rsidP="00892979">
            <w:pPr>
              <w:numPr>
                <w:ilvl w:val="0"/>
                <w:numId w:val="14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ează planul</w:t>
            </w:r>
            <w:r w:rsidR="00765C9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tivitate</w:t>
            </w:r>
            <w:r w:rsidR="008804FF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r şi anual</w:t>
            </w:r>
            <w:r w:rsidR="00765C9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:rsidR="00272EDC" w:rsidRPr="0083340D" w:rsidRDefault="0040132A" w:rsidP="008929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272EDC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ticipă la activităţile de instruire (conferinţe, seminare, cursuri de instruire, stagii etc.) organizate în ţară şi peste hotare.</w:t>
            </w:r>
          </w:p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dere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erarhică</w:t>
            </w:r>
            <w:proofErr w:type="spellEnd"/>
          </w:p>
          <w:p w:rsidR="00A85753" w:rsidRPr="0083340D" w:rsidRDefault="002E7D02" w:rsidP="008334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3340D">
              <w:rPr>
                <w:rFonts w:ascii="Times New Roman" w:hAnsi="Times New Roman" w:cs="Times New Roman"/>
                <w:sz w:val="24"/>
                <w:szCs w:val="24"/>
              </w:rPr>
              <w:t>Psihologul</w:t>
            </w:r>
            <w:proofErr w:type="spellEnd"/>
            <w:r w:rsidR="00D4558C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20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ează în subordonarea directă a </w:t>
            </w:r>
            <w:r w:rsidR="00D4558C" w:rsidRPr="0083340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Start"/>
            <w:r w:rsidR="00D4558C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ui</w:t>
            </w:r>
            <w:proofErr w:type="spellEnd"/>
            <w:r w:rsidR="00D4558C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ului social „Echipă mobilă”</w:t>
            </w:r>
            <w:r w:rsidR="00423D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423DB1" w:rsidRPr="0083340D" w:rsidRDefault="002E7D02" w:rsidP="0083340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sihologul </w:t>
            </w:r>
            <w:r w:rsidR="008A120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beneficia de supervizare profesională sistematică din partea </w:t>
            </w:r>
            <w:r w:rsidR="00423D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stului</w:t>
            </w:r>
            <w:r w:rsidR="008A120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sponsabi</w:t>
            </w:r>
            <w:r w:rsidR="00423D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ăţi de supervizare, desemnat</w:t>
            </w:r>
            <w:r w:rsidR="008A1204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şeful </w:t>
            </w:r>
            <w:r w:rsidR="00423DB1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ului local de specialitate în domeniul asistenţei sociale şi protecţiei familiei. </w:t>
            </w:r>
          </w:p>
          <w:p w:rsidR="00092C58" w:rsidRPr="0083340D" w:rsidRDefault="007A608A" w:rsidP="008334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. Cui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</w:t>
            </w:r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tează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ularul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E7D02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logul</w:t>
            </w:r>
            <w:proofErr w:type="spellEnd"/>
            <w:r w:rsidR="00092C58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92C58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ează</w:t>
            </w:r>
            <w:r w:rsidR="00092C58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76" w:rsidRPr="0083340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Start"/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</w:t>
            </w:r>
            <w:r w:rsidR="00092C58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proofErr w:type="spellEnd"/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ului social „Echipă mobilă”</w:t>
            </w:r>
            <w:r w:rsidR="00365B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92C58" w:rsidRPr="0083340D" w:rsidRDefault="007A608A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14. Cine îi rapor</w:t>
            </w:r>
            <w:r w:rsidR="008A1204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tează titularului funcţiei: </w:t>
            </w:r>
            <w:r w:rsidR="00092C58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-</w:t>
            </w:r>
          </w:p>
          <w:p w:rsidR="003E7067" w:rsidRPr="0083340D" w:rsidRDefault="003E7067" w:rsidP="00833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in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stituie</w:t>
            </w:r>
            <w:proofErr w:type="spellEnd"/>
            <w:r w:rsidR="0035468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E7D02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logul</w:t>
            </w:r>
            <w:proofErr w:type="spellEnd"/>
            <w:r w:rsidR="00092C58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l poate substitui pe </w:t>
            </w:r>
            <w:proofErr w:type="spellStart"/>
            <w:r w:rsidR="00092C58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ful</w:t>
            </w:r>
            <w:proofErr w:type="spellEnd"/>
            <w:r w:rsidR="00092C58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C58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092C58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Echipă mobilă”</w:t>
            </w:r>
            <w:r w:rsidR="008804FF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945876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092C58" w:rsidRPr="0083340D" w:rsidRDefault="003E7067" w:rsidP="00833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. Cin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stituie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2E7D02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94587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5876" w:rsidRPr="0083340D" w:rsidRDefault="00BC76D3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7.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aţiile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aborare</w:t>
            </w:r>
            <w:proofErr w:type="spellEnd"/>
            <w:r w:rsidR="0094587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5876" w:rsidRPr="0083340D" w:rsidRDefault="003E7067" w:rsidP="008929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ă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şti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ulu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 de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ate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e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33B" w:rsidRPr="0083340D" w:rsidRDefault="003E7067" w:rsidP="008929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ternă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zentanţi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L de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elul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âi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365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nţ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tari</w:t>
            </w:r>
            <w:proofErr w:type="spellEnd"/>
            <w:r w:rsidR="009D0E06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şti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nul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 de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ate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văţământului</w:t>
            </w:r>
            <w:proofErr w:type="spellEnd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 w:rsidR="006D05F9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ţă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pedagogică</w:t>
            </w:r>
            <w:proofErr w:type="spellEnd"/>
            <w:r w:rsidR="0018033B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lor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</w:t>
            </w:r>
            <w:proofErr w:type="spellEnd"/>
            <w:r w:rsidR="008A1204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3004F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Consiliul</w:t>
            </w:r>
            <w:proofErr w:type="spellEnd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Teritorial</w:t>
            </w:r>
            <w:proofErr w:type="spellEnd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Dizabilităţii</w:t>
            </w:r>
            <w:proofErr w:type="spellEnd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Capacităţii</w:t>
            </w:r>
            <w:proofErr w:type="spellEnd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65B84" w:rsidRPr="0083340D">
              <w:rPr>
                <w:rFonts w:ascii="Times New Roman" w:hAnsi="Times New Roman" w:cs="Times New Roman"/>
                <w:sz w:val="24"/>
                <w:szCs w:val="24"/>
              </w:rPr>
              <w:t>Keystone Moldova</w:t>
            </w:r>
            <w:r w:rsidR="00365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B84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>ONG-</w:t>
            </w:r>
            <w:proofErr w:type="spellStart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B84"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proofErr w:type="spellStart"/>
            <w:r w:rsidR="00365B8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6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B84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proofErr w:type="spellEnd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>agenţi</w:t>
            </w:r>
            <w:proofErr w:type="spellEnd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>economici</w:t>
            </w:r>
            <w:proofErr w:type="spellEnd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>prestatori</w:t>
            </w:r>
            <w:proofErr w:type="spellEnd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605" w:rsidRPr="0083340D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="0043004F" w:rsidRPr="008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33B" w:rsidRPr="0083340D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  <w:p w:rsidR="003E7067" w:rsidRPr="0083340D" w:rsidRDefault="007A608A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jloace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cru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hipamentu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tilizat</w:t>
            </w:r>
            <w:proofErr w:type="spellEnd"/>
          </w:p>
          <w:p w:rsidR="00960D63" w:rsidRPr="0083340D" w:rsidRDefault="0035468B" w:rsidP="008929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legeri de acte normative;</w:t>
            </w:r>
          </w:p>
          <w:p w:rsidR="002E7D02" w:rsidRPr="0083340D" w:rsidRDefault="006D05F9" w:rsidP="008929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rumente de evaluare psihologică, t</w:t>
            </w:r>
            <w:r w:rsidR="002E7D02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e psihologice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tc.;</w:t>
            </w:r>
          </w:p>
          <w:p w:rsidR="00960D63" w:rsidRPr="0083340D" w:rsidRDefault="00960D63" w:rsidP="008929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, imprimantă, fax, telefon;</w:t>
            </w:r>
          </w:p>
          <w:p w:rsidR="00960D63" w:rsidRPr="0083340D" w:rsidRDefault="00960D63" w:rsidP="008929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net;</w:t>
            </w:r>
          </w:p>
          <w:p w:rsidR="00960D63" w:rsidRPr="0083340D" w:rsidRDefault="006D05F9" w:rsidP="008929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a</w:t>
            </w:r>
            <w:r w:rsidR="00960D63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riodică din domeniu;</w:t>
            </w:r>
          </w:p>
          <w:p w:rsidR="00960D63" w:rsidRPr="0083340D" w:rsidRDefault="0035468B" w:rsidP="008929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iteratură de specialitate în domeniul </w:t>
            </w:r>
            <w:r w:rsidR="006D05F9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sihologiei</w:t>
            </w:r>
            <w:r w:rsidR="00004391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7A608A" w:rsidRPr="0083340D" w:rsidRDefault="007A608A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.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iţii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nc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0D63" w:rsidRPr="0083340D" w:rsidRDefault="00960D63" w:rsidP="008929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m de muncă: 4</w:t>
            </w:r>
            <w:r w:rsidR="0035468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 ore pe săptămână, 8 ore pe zi</w:t>
            </w:r>
          </w:p>
          <w:p w:rsidR="00960D63" w:rsidRPr="0083340D" w:rsidRDefault="00960D63" w:rsidP="008929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 de muncă: luni-vineri, orele 8.00-1</w:t>
            </w:r>
            <w:r w:rsidR="0035468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.00, pauza de masă 12.00-13.00</w:t>
            </w:r>
          </w:p>
          <w:p w:rsidR="00945876" w:rsidRPr="0083340D" w:rsidRDefault="00960D63" w:rsidP="00892979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prepon</w:t>
            </w:r>
            <w:r w:rsidR="0035468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rent în teren (4 zile pe săptă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ână) şi în birou (1 zi)</w:t>
            </w:r>
            <w:r w:rsidR="0035468B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763C9" w:rsidRPr="00833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7A608A" w:rsidRPr="0083340D" w:rsidTr="003E7067">
        <w:trPr>
          <w:trHeight w:val="405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83340D" w:rsidRDefault="007A608A" w:rsidP="00833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pitolul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.</w:t>
            </w:r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rinţel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ţie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ţ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ană</w:t>
            </w:r>
            <w:proofErr w:type="spellEnd"/>
          </w:p>
        </w:tc>
      </w:tr>
      <w:tr w:rsidR="007A608A" w:rsidRPr="0083340D" w:rsidTr="00092C58">
        <w:trPr>
          <w:trHeight w:val="841"/>
        </w:trPr>
        <w:tc>
          <w:tcPr>
            <w:tcW w:w="9747" w:type="dxa"/>
          </w:tcPr>
          <w:p w:rsidR="00092C58" w:rsidRPr="0083340D" w:rsidRDefault="003E7067" w:rsidP="008334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.   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="00D4071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D4071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plomă universitară în domeniul </w:t>
            </w:r>
            <w:r w:rsidR="006D05F9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iei</w:t>
            </w:r>
            <w:r w:rsidR="00C45CB9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sihopedagogiei</w:t>
            </w:r>
          </w:p>
          <w:p w:rsidR="003E7067" w:rsidRPr="0083340D" w:rsidRDefault="007A608A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1.   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perienţă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ională</w:t>
            </w:r>
            <w:proofErr w:type="spellEnd"/>
            <w:r w:rsidR="00D4071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D4071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ferabil </w:t>
            </w:r>
            <w:r w:rsidR="00A20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erienţă </w:t>
            </w:r>
            <w:r w:rsidR="00D4071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evantă în domeniul socio-uman</w:t>
            </w:r>
          </w:p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2.   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noştinţe</w:t>
            </w:r>
            <w:proofErr w:type="spellEnd"/>
            <w:r w:rsidR="00D4071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șterea legislației în domeniul </w:t>
            </w:r>
            <w:proofErr w:type="spellStart"/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zabilității</w:t>
            </w:r>
            <w:proofErr w:type="spellEnd"/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sistemului</w:t>
            </w:r>
            <w:r w:rsidR="00A85753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otecție socială în Republica Moldova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0716" w:rsidRPr="0083340D" w:rsidRDefault="00A85753" w:rsidP="0083340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 de specialitate (</w:t>
            </w:r>
            <w:r w:rsidR="00D4071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e, tehnici și </w:t>
            </w:r>
            <w:r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mente de evaluare)</w:t>
            </w:r>
            <w:r w:rsidR="00D40716" w:rsidRPr="00833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unoaşterea caracteristicilor beneficiarilor</w:t>
            </w:r>
            <w:r w:rsidR="00092C58"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Serviciului</w:t>
            </w: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bookmarkStart w:id="0" w:name="_GoBack"/>
            <w:bookmarkEnd w:id="0"/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unoaşterea excelentă a limbilor română şi rusă; 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unoștințe operare la calculator în programele: Word, Excel, Internet, Power Point.</w:t>
            </w:r>
          </w:p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3.   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ilităţi</w:t>
            </w:r>
            <w:proofErr w:type="spellEnd"/>
            <w:r w:rsidR="00D40716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Abilități de relaționare interpersonală; 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ompetențe de aplicare a instrumentelor specifice de lucru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apacitate excelentă de analiză şi sinteză, interpretare corectă a datelor, situaţiilor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ompetență de </w:t>
            </w:r>
            <w:r w:rsidR="005975CC"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auto</w:t>
            </w: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instruire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apacitate de lucru independent și în echipă;</w:t>
            </w:r>
          </w:p>
          <w:p w:rsidR="00D40716" w:rsidRPr="0083340D" w:rsidRDefault="00D40716" w:rsidP="0083340D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833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ompetență de comunicare scris și verbal.</w:t>
            </w:r>
          </w:p>
          <w:p w:rsidR="00F66605" w:rsidRPr="0083340D" w:rsidRDefault="007A608A" w:rsidP="0083340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4.   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tudini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ortamente</w:t>
            </w:r>
            <w:proofErr w:type="spellEnd"/>
            <w:r w:rsidR="00AB38CD" w:rsidRPr="00833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D40716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Integritate, </w:t>
            </w:r>
            <w:r w:rsidR="00E70BCB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spirit de iniţiativă, </w:t>
            </w:r>
            <w:r w:rsidR="00D40716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empatie, toleranţă, </w:t>
            </w:r>
            <w:r w:rsidR="003C773F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r</w:t>
            </w:r>
            <w:r w:rsidR="00D40716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esponsabilitate, capacitate de decizie, confidențialitate, onestitate</w:t>
            </w:r>
            <w:r w:rsidR="00E70BCB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, flexibilitate, rezistenţă la efort şi stres, tendinţă spre dezvoltare profesională continuă. </w:t>
            </w:r>
            <w:r w:rsidR="00092C58" w:rsidRPr="0083340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7A608A" w:rsidRPr="0083340D" w:rsidTr="003E7067">
        <w:tc>
          <w:tcPr>
            <w:tcW w:w="9747" w:type="dxa"/>
          </w:tcPr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Întocmit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: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B38CD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ţi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B38CD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="00AB38CD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ocmirii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AB38CD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E7067" w:rsidRPr="0083340D" w:rsidRDefault="003E7067" w:rsidP="008334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at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: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diviziune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rs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ne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ţi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  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A608A" w:rsidRPr="0083340D" w:rsidRDefault="007A608A" w:rsidP="008334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t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noştinţă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tre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ularul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ţiei</w:t>
            </w:r>
            <w:proofErr w:type="spellEnd"/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="003E7067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__________________________________________</w:t>
            </w:r>
            <w:r w:rsidR="00A85753" w:rsidRPr="0083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A608A" w:rsidRPr="0083340D" w:rsidRDefault="007A608A" w:rsidP="00833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A608A" w:rsidRPr="0083340D" w:rsidRDefault="007A608A" w:rsidP="00833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986" w:rsidRPr="0083340D" w:rsidRDefault="00435986" w:rsidP="00833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5986" w:rsidRPr="008334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DF" w:rsidRDefault="008875DF" w:rsidP="005975CC">
      <w:pPr>
        <w:spacing w:after="0" w:line="240" w:lineRule="auto"/>
      </w:pPr>
      <w:r>
        <w:separator/>
      </w:r>
    </w:p>
  </w:endnote>
  <w:endnote w:type="continuationSeparator" w:id="0">
    <w:p w:rsidR="008875DF" w:rsidRDefault="008875DF" w:rsidP="005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7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CC" w:rsidRDefault="00597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B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75CC" w:rsidRDefault="0059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DF" w:rsidRDefault="008875DF" w:rsidP="005975CC">
      <w:pPr>
        <w:spacing w:after="0" w:line="240" w:lineRule="auto"/>
      </w:pPr>
      <w:r>
        <w:separator/>
      </w:r>
    </w:p>
  </w:footnote>
  <w:footnote w:type="continuationSeparator" w:id="0">
    <w:p w:rsidR="008875DF" w:rsidRDefault="008875DF" w:rsidP="005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656505"/>
    <w:multiLevelType w:val="hybridMultilevel"/>
    <w:tmpl w:val="9B989CC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>
    <w:nsid w:val="107879DC"/>
    <w:multiLevelType w:val="hybridMultilevel"/>
    <w:tmpl w:val="97681B7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1EF2BFA"/>
    <w:multiLevelType w:val="hybridMultilevel"/>
    <w:tmpl w:val="AF9CA5F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9435852"/>
    <w:multiLevelType w:val="hybridMultilevel"/>
    <w:tmpl w:val="28A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0AE3"/>
    <w:multiLevelType w:val="hybridMultilevel"/>
    <w:tmpl w:val="9C4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812C3"/>
    <w:multiLevelType w:val="hybridMultilevel"/>
    <w:tmpl w:val="DB260458"/>
    <w:lvl w:ilvl="0" w:tplc="4C8051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844666"/>
    <w:multiLevelType w:val="hybridMultilevel"/>
    <w:tmpl w:val="256E4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659C5"/>
    <w:multiLevelType w:val="hybridMultilevel"/>
    <w:tmpl w:val="4F6C44FE"/>
    <w:lvl w:ilvl="0" w:tplc="4C8051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1F6633"/>
    <w:multiLevelType w:val="hybridMultilevel"/>
    <w:tmpl w:val="202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22C09"/>
    <w:multiLevelType w:val="hybridMultilevel"/>
    <w:tmpl w:val="340295F6"/>
    <w:lvl w:ilvl="0" w:tplc="04090011">
      <w:start w:val="1"/>
      <w:numFmt w:val="decimal"/>
      <w:lvlText w:val="%1)"/>
      <w:lvlJc w:val="left"/>
      <w:pPr>
        <w:ind w:left="1154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>
    <w:nsid w:val="5289181B"/>
    <w:multiLevelType w:val="hybridMultilevel"/>
    <w:tmpl w:val="FB104F8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>
    <w:nsid w:val="56AF3196"/>
    <w:multiLevelType w:val="hybridMultilevel"/>
    <w:tmpl w:val="076E472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5CA97AFA"/>
    <w:multiLevelType w:val="hybridMultilevel"/>
    <w:tmpl w:val="3B801A2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>
    <w:nsid w:val="5FC43787"/>
    <w:multiLevelType w:val="hybridMultilevel"/>
    <w:tmpl w:val="FC5023D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3A55D3"/>
    <w:multiLevelType w:val="hybridMultilevel"/>
    <w:tmpl w:val="F176014C"/>
    <w:lvl w:ilvl="0" w:tplc="24B0FDF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FF435F"/>
    <w:multiLevelType w:val="hybridMultilevel"/>
    <w:tmpl w:val="9B82738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6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15"/>
  </w:num>
  <w:num w:numId="14">
    <w:abstractNumId w:val="5"/>
  </w:num>
  <w:num w:numId="15">
    <w:abstractNumId w:val="6"/>
  </w:num>
  <w:num w:numId="16">
    <w:abstractNumId w:val="8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1"/>
    <w:rsid w:val="00004391"/>
    <w:rsid w:val="000107D0"/>
    <w:rsid w:val="00081B74"/>
    <w:rsid w:val="00092C58"/>
    <w:rsid w:val="00094B28"/>
    <w:rsid w:val="0010480D"/>
    <w:rsid w:val="00144BB1"/>
    <w:rsid w:val="00171291"/>
    <w:rsid w:val="00175AE9"/>
    <w:rsid w:val="0018033B"/>
    <w:rsid w:val="001B0A85"/>
    <w:rsid w:val="00206831"/>
    <w:rsid w:val="0021628A"/>
    <w:rsid w:val="00232361"/>
    <w:rsid w:val="00232887"/>
    <w:rsid w:val="002452F2"/>
    <w:rsid w:val="00272EDC"/>
    <w:rsid w:val="002763C9"/>
    <w:rsid w:val="002C5BD4"/>
    <w:rsid w:val="002E7D02"/>
    <w:rsid w:val="00332665"/>
    <w:rsid w:val="0035468B"/>
    <w:rsid w:val="00364EB1"/>
    <w:rsid w:val="00365B84"/>
    <w:rsid w:val="00386F66"/>
    <w:rsid w:val="003C408E"/>
    <w:rsid w:val="003C773F"/>
    <w:rsid w:val="003D236C"/>
    <w:rsid w:val="003E7067"/>
    <w:rsid w:val="0040132A"/>
    <w:rsid w:val="00423DB1"/>
    <w:rsid w:val="0043004F"/>
    <w:rsid w:val="00435986"/>
    <w:rsid w:val="004A3845"/>
    <w:rsid w:val="004B5B52"/>
    <w:rsid w:val="004B5EBA"/>
    <w:rsid w:val="004E0FC1"/>
    <w:rsid w:val="005741D4"/>
    <w:rsid w:val="005819B9"/>
    <w:rsid w:val="005975CC"/>
    <w:rsid w:val="005B6380"/>
    <w:rsid w:val="005F34EF"/>
    <w:rsid w:val="006672A2"/>
    <w:rsid w:val="006767ED"/>
    <w:rsid w:val="00685EA7"/>
    <w:rsid w:val="0068662B"/>
    <w:rsid w:val="00690425"/>
    <w:rsid w:val="006C6CFF"/>
    <w:rsid w:val="006D05F9"/>
    <w:rsid w:val="007314D2"/>
    <w:rsid w:val="00765C94"/>
    <w:rsid w:val="007A608A"/>
    <w:rsid w:val="00822672"/>
    <w:rsid w:val="0083340D"/>
    <w:rsid w:val="00851A74"/>
    <w:rsid w:val="008804FF"/>
    <w:rsid w:val="008875DF"/>
    <w:rsid w:val="00892979"/>
    <w:rsid w:val="00894E7B"/>
    <w:rsid w:val="008A1204"/>
    <w:rsid w:val="008A639B"/>
    <w:rsid w:val="008D1181"/>
    <w:rsid w:val="008D3082"/>
    <w:rsid w:val="00915DCA"/>
    <w:rsid w:val="00922035"/>
    <w:rsid w:val="009236A2"/>
    <w:rsid w:val="00926E12"/>
    <w:rsid w:val="00945876"/>
    <w:rsid w:val="00960D63"/>
    <w:rsid w:val="00962706"/>
    <w:rsid w:val="009D0E06"/>
    <w:rsid w:val="00A05C56"/>
    <w:rsid w:val="00A20CE2"/>
    <w:rsid w:val="00A4657E"/>
    <w:rsid w:val="00A85753"/>
    <w:rsid w:val="00A85DEC"/>
    <w:rsid w:val="00AB38CD"/>
    <w:rsid w:val="00AB71E8"/>
    <w:rsid w:val="00AC145F"/>
    <w:rsid w:val="00B313E2"/>
    <w:rsid w:val="00B55B69"/>
    <w:rsid w:val="00B95FEF"/>
    <w:rsid w:val="00BA01F6"/>
    <w:rsid w:val="00BB0897"/>
    <w:rsid w:val="00BC76D3"/>
    <w:rsid w:val="00C2187E"/>
    <w:rsid w:val="00C33E9C"/>
    <w:rsid w:val="00C45CB9"/>
    <w:rsid w:val="00CB79B3"/>
    <w:rsid w:val="00CC0098"/>
    <w:rsid w:val="00CC6362"/>
    <w:rsid w:val="00CF7932"/>
    <w:rsid w:val="00D07C5D"/>
    <w:rsid w:val="00D212F4"/>
    <w:rsid w:val="00D40716"/>
    <w:rsid w:val="00D4558C"/>
    <w:rsid w:val="00DC5F12"/>
    <w:rsid w:val="00DD008F"/>
    <w:rsid w:val="00DE6186"/>
    <w:rsid w:val="00E70BCB"/>
    <w:rsid w:val="00ED7090"/>
    <w:rsid w:val="00F16644"/>
    <w:rsid w:val="00F224FF"/>
    <w:rsid w:val="00F30BEE"/>
    <w:rsid w:val="00F40B79"/>
    <w:rsid w:val="00F55ADB"/>
    <w:rsid w:val="00F575C2"/>
    <w:rsid w:val="00F65162"/>
    <w:rsid w:val="00F66605"/>
    <w:rsid w:val="00F7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  <w:style w:type="paragraph" w:customStyle="1" w:styleId="Default">
    <w:name w:val="Default"/>
    <w:rsid w:val="006D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CB9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  <w:style w:type="paragraph" w:customStyle="1" w:styleId="Default">
    <w:name w:val="Default"/>
    <w:rsid w:val="006D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CB9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4032-78CA-48AA-9AA4-00043970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Keystone</cp:lastModifiedBy>
  <cp:revision>42</cp:revision>
  <cp:lastPrinted>2017-02-15T08:59:00Z</cp:lastPrinted>
  <dcterms:created xsi:type="dcterms:W3CDTF">2017-01-24T08:59:00Z</dcterms:created>
  <dcterms:modified xsi:type="dcterms:W3CDTF">2017-03-14T09:17:00Z</dcterms:modified>
</cp:coreProperties>
</file>